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6CB" w:rsidRPr="00633493" w:rsidRDefault="00EE16CB" w:rsidP="00EE16CB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  <w:bdr w:val="single" w:sz="4" w:space="0" w:color="auto"/>
        </w:rPr>
      </w:pPr>
      <w:r w:rsidRPr="00633493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  <w:bdr w:val="single" w:sz="4" w:space="0" w:color="auto"/>
        </w:rPr>
        <w:t>※教育相談者が１人の場合</w:t>
      </w:r>
    </w:p>
    <w:p w:rsidR="00994979" w:rsidRPr="00633493" w:rsidRDefault="00187575" w:rsidP="00DC1428">
      <w:pPr>
        <w:overflowPunct w:val="0"/>
        <w:ind w:right="274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7336E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５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</w:t>
      </w: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２０</w:t>
      </w:r>
      <w:r w:rsidR="00F72B9D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２</w:t>
      </w:r>
      <w:r w:rsidR="007336E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３</w:t>
      </w: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）</w:t>
      </w:r>
      <w:r w:rsidR="00994979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月</w:t>
      </w:r>
      <w:r w:rsidR="007336E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日</w:t>
      </w:r>
      <w:r w:rsidR="00DC1428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594AB2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994979" w:rsidRPr="00633493" w:rsidRDefault="00994979" w:rsidP="00594AB2">
      <w:pPr>
        <w:overflowPunct w:val="0"/>
        <w:ind w:firstLineChars="100" w:firstLine="274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熊本県立</w:t>
      </w:r>
      <w:r w:rsidR="00594AB2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熊本はばたき高等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支援学校長</w:t>
      </w: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様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○○学校長</w:t>
      </w:r>
    </w:p>
    <w:p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  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○○　○○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教育相談について（依頼）</w:t>
      </w:r>
    </w:p>
    <w:p w:rsidR="00DD525E" w:rsidRDefault="00994979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このことについて、下記の内容で教育相談をお願いします。</w:t>
      </w:r>
    </w:p>
    <w:p w:rsidR="00065C24" w:rsidRPr="00633493" w:rsidRDefault="00065C24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994979" w:rsidRPr="00633493" w:rsidRDefault="00994979" w:rsidP="00994979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記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１　日時</w:t>
      </w:r>
    </w:p>
    <w:p w:rsidR="00994979" w:rsidRPr="00633493" w:rsidRDefault="00594AB2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7336E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５</w:t>
      </w:r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（２０</w:t>
      </w:r>
      <w:r w:rsidR="00F72B9D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２</w:t>
      </w:r>
      <w:r w:rsidR="007336E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３</w:t>
      </w:r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）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月　　日（　）</w:t>
      </w:r>
      <w:r w:rsidR="00187575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="00994979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午前○時○分～○時○分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２　相談者</w:t>
      </w:r>
    </w:p>
    <w:p w:rsidR="00994979" w:rsidRPr="00633493" w:rsidRDefault="00594AB2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生徒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EE16CB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○○○○</w:t>
      </w:r>
      <w:r w:rsidR="00994979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中学</w:t>
      </w:r>
      <w:r w:rsidR="004E030F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部）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○年　</w:t>
      </w:r>
      <w:r w:rsidR="0002196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○○学級）</w:t>
      </w:r>
    </w:p>
    <w:p w:rsidR="00994979" w:rsidRPr="00633493" w:rsidRDefault="00594AB2" w:rsidP="006801D4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保護者</w:t>
      </w:r>
      <w:r w:rsidR="00994979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○○○○</w:t>
      </w:r>
    </w:p>
    <w:p w:rsidR="00EE16CB" w:rsidRPr="00633493" w:rsidRDefault="00EE16CB" w:rsidP="006801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職員　　：○○○○</w:t>
      </w:r>
    </w:p>
    <w:p w:rsidR="00994979" w:rsidRPr="00633493" w:rsidRDefault="00994979" w:rsidP="00594AB2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　　　　</w:t>
      </w: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計○人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３　内容</w:t>
      </w:r>
    </w:p>
    <w:p w:rsidR="00994979" w:rsidRPr="00633493" w:rsidRDefault="00994979" w:rsidP="00994979">
      <w:pPr>
        <w:overflowPunct w:val="0"/>
        <w:ind w:left="24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１）学校施設見学</w:t>
      </w:r>
      <w:r w:rsidR="004E030F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等</w:t>
      </w:r>
    </w:p>
    <w:p w:rsidR="00594AB2" w:rsidRPr="00633493" w:rsidRDefault="00594AB2" w:rsidP="00994979">
      <w:pPr>
        <w:overflowPunct w:val="0"/>
        <w:ind w:left="24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２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）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教育相談</w:t>
      </w:r>
    </w:p>
    <w:p w:rsidR="00994979" w:rsidRPr="00633493" w:rsidRDefault="00594AB2" w:rsidP="00994979">
      <w:pPr>
        <w:overflowPunct w:val="0"/>
        <w:ind w:left="24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３）その他（　　　　）</w:t>
      </w:r>
    </w:p>
    <w:p w:rsidR="0065015E" w:rsidRPr="0065015E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</w:t>
      </w:r>
    </w:p>
    <w:p w:rsidR="00187575" w:rsidRDefault="0065015E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４</w:t>
      </w:r>
      <w:r w:rsidR="0033743F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車の台数</w:t>
      </w:r>
    </w:p>
    <w:p w:rsidR="00187575" w:rsidRDefault="00187575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○台</w:t>
      </w:r>
    </w:p>
    <w:p w:rsidR="00187575" w:rsidRDefault="00187575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994979" w:rsidRPr="00633493" w:rsidRDefault="00187575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５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連絡先</w:t>
      </w:r>
    </w:p>
    <w:p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○○学校</w:t>
      </w:r>
    </w:p>
    <w:p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担当：○○○○</w:t>
      </w:r>
    </w:p>
    <w:p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電話：</w:t>
      </w:r>
    </w:p>
    <w:p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FAX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</w:t>
      </w:r>
    </w:p>
    <w:p w:rsidR="007433FC" w:rsidRPr="00633493" w:rsidRDefault="007433FC">
      <w:pPr>
        <w:rPr>
          <w:rFonts w:asciiTheme="majorEastAsia" w:eastAsiaTheme="majorEastAsia" w:hAnsiTheme="majorEastAsia"/>
        </w:rPr>
      </w:pPr>
    </w:p>
    <w:p w:rsidR="00EE16CB" w:rsidRDefault="00EE16CB">
      <w:pPr>
        <w:rPr>
          <w:rFonts w:asciiTheme="majorEastAsia" w:eastAsiaTheme="majorEastAsia" w:hAnsiTheme="majorEastAsia"/>
        </w:rPr>
      </w:pPr>
    </w:p>
    <w:p w:rsidR="0065015E" w:rsidRDefault="0065015E">
      <w:pPr>
        <w:rPr>
          <w:rFonts w:asciiTheme="majorEastAsia" w:eastAsiaTheme="majorEastAsia" w:hAnsiTheme="majorEastAsia"/>
        </w:rPr>
      </w:pPr>
    </w:p>
    <w:p w:rsidR="0065015E" w:rsidRDefault="0065015E">
      <w:pPr>
        <w:rPr>
          <w:rFonts w:asciiTheme="majorEastAsia" w:eastAsiaTheme="majorEastAsia" w:hAnsiTheme="majorEastAsia"/>
        </w:rPr>
      </w:pPr>
    </w:p>
    <w:p w:rsidR="0065015E" w:rsidRPr="00633493" w:rsidRDefault="0065015E">
      <w:pPr>
        <w:rPr>
          <w:rFonts w:asciiTheme="majorEastAsia" w:eastAsiaTheme="majorEastAsia" w:hAnsiTheme="majorEastAsia"/>
        </w:rPr>
      </w:pPr>
    </w:p>
    <w:p w:rsidR="00EE16CB" w:rsidRDefault="00EE16CB">
      <w:pPr>
        <w:rPr>
          <w:rFonts w:asciiTheme="majorEastAsia" w:eastAsiaTheme="majorEastAsia" w:hAnsiTheme="majorEastAsia"/>
        </w:rPr>
      </w:pPr>
    </w:p>
    <w:p w:rsidR="002932D4" w:rsidRPr="00633493" w:rsidRDefault="002932D4">
      <w:pPr>
        <w:rPr>
          <w:rFonts w:asciiTheme="majorEastAsia" w:eastAsiaTheme="majorEastAsia" w:hAnsiTheme="majorEastAsia"/>
        </w:rPr>
      </w:pPr>
    </w:p>
    <w:p w:rsidR="00EE16CB" w:rsidRPr="00633493" w:rsidRDefault="00EE16CB" w:rsidP="00EE16CB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  <w:bdr w:val="single" w:sz="4" w:space="0" w:color="auto"/>
        </w:rPr>
      </w:pPr>
      <w:r w:rsidRPr="00633493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  <w:bdr w:val="single" w:sz="4" w:space="0" w:color="auto"/>
        </w:rPr>
        <w:lastRenderedPageBreak/>
        <w:t>※教育相談者が複数の場合</w:t>
      </w:r>
    </w:p>
    <w:p w:rsidR="00EE16CB" w:rsidRPr="00633493" w:rsidRDefault="00F72B9D" w:rsidP="00DC1428">
      <w:pPr>
        <w:overflowPunct w:val="0"/>
        <w:ind w:right="274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7336E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５</w:t>
      </w:r>
      <w:r w:rsidR="00DC1428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（２０</w:t>
      </w: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２</w:t>
      </w:r>
      <w:r w:rsidR="007336E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３</w:t>
      </w:r>
      <w:r w:rsidR="00DC1428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）</w:t>
      </w:r>
      <w:r w:rsidR="00EE16CB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</w:t>
      </w:r>
      <w:r w:rsidR="00EE16CB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月</w:t>
      </w:r>
      <w:r w:rsidR="007336E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EE16CB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日　</w:t>
      </w: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EE16CB" w:rsidRPr="00633493" w:rsidRDefault="00EE16CB" w:rsidP="00EE16CB">
      <w:pPr>
        <w:overflowPunct w:val="0"/>
        <w:ind w:firstLineChars="100" w:firstLine="274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熊本県立熊本はばたき高等支援学校長</w:t>
      </w: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様</w:t>
      </w: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EE16CB" w:rsidRPr="00633493" w:rsidRDefault="00EE16CB" w:rsidP="00EE16CB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○○学校長</w:t>
      </w:r>
    </w:p>
    <w:p w:rsidR="00EE16CB" w:rsidRPr="00633493" w:rsidRDefault="00EE16CB" w:rsidP="00EE16CB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  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○○　○○</w:t>
      </w: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教育相談について（依頼）</w:t>
      </w:r>
    </w:p>
    <w:p w:rsidR="00DD525E" w:rsidRDefault="00EE16CB" w:rsidP="00EE16CB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="00065C24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このことについて、下記の内容で教育相談をお願いします。</w:t>
      </w:r>
    </w:p>
    <w:p w:rsidR="00065C24" w:rsidRPr="00633493" w:rsidRDefault="00065C24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EE16CB" w:rsidRPr="00633493" w:rsidRDefault="00EE16CB" w:rsidP="00EE16CB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記</w:t>
      </w: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１　日時</w:t>
      </w: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 w:hint="eastAsia"/>
          <w:color w:val="000000"/>
          <w:spacing w:val="16"/>
          <w:kern w:val="0"/>
          <w:szCs w:val="21"/>
        </w:rPr>
        <w:t xml:space="preserve">　</w:t>
      </w:r>
      <w:r w:rsidRPr="00633493">
        <w:rPr>
          <w:rFonts w:asciiTheme="majorEastAsia" w:eastAsiaTheme="majorEastAsia" w:hAnsiTheme="majorEastAsia" w:cs="Times New Roman" w:hint="eastAsia"/>
          <w:color w:val="000000"/>
          <w:spacing w:val="16"/>
          <w:kern w:val="0"/>
          <w:sz w:val="24"/>
          <w:szCs w:val="24"/>
        </w:rPr>
        <w:t>・別紙のとおり</w:t>
      </w: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 w:hint="eastAsia"/>
          <w:color w:val="000000"/>
          <w:spacing w:val="16"/>
          <w:kern w:val="0"/>
          <w:szCs w:val="21"/>
        </w:rPr>
        <w:t xml:space="preserve">　</w:t>
      </w: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２　相談者</w:t>
      </w:r>
    </w:p>
    <w:p w:rsidR="00EE16CB" w:rsidRPr="00633493" w:rsidRDefault="00EE16CB" w:rsidP="00EE16CB">
      <w:pPr>
        <w:overflowPunct w:val="0"/>
        <w:ind w:firstLineChars="50" w:firstLine="137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</w:t>
      </w:r>
      <w:r w:rsidRPr="00633493">
        <w:rPr>
          <w:rFonts w:asciiTheme="majorEastAsia" w:eastAsiaTheme="majorEastAsia" w:hAnsiTheme="majorEastAsia" w:cs="Times New Roman" w:hint="eastAsia"/>
          <w:color w:val="000000"/>
          <w:spacing w:val="16"/>
          <w:kern w:val="0"/>
          <w:sz w:val="24"/>
          <w:szCs w:val="24"/>
        </w:rPr>
        <w:t>・別紙のとおり</w:t>
      </w: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　　　　</w:t>
      </w: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</w:t>
      </w:r>
    </w:p>
    <w:p w:rsidR="00EE16CB" w:rsidRPr="00633493" w:rsidRDefault="00EE16CB" w:rsidP="00EE16CB">
      <w:pPr>
        <w:overflowPunct w:val="0"/>
        <w:ind w:firstLineChars="50" w:firstLine="136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３　内容</w:t>
      </w:r>
    </w:p>
    <w:p w:rsidR="00EE16CB" w:rsidRPr="00633493" w:rsidRDefault="00EE16CB" w:rsidP="00EE16CB">
      <w:pPr>
        <w:overflowPunct w:val="0"/>
        <w:ind w:left="24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１）学校施設</w:t>
      </w:r>
      <w:r w:rsidR="00DD525E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等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見学</w:t>
      </w:r>
    </w:p>
    <w:p w:rsidR="00EE16CB" w:rsidRPr="00633493" w:rsidRDefault="00EE16CB" w:rsidP="00EE16CB">
      <w:pPr>
        <w:overflowPunct w:val="0"/>
        <w:ind w:left="24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２）教育相談</w:t>
      </w:r>
    </w:p>
    <w:p w:rsidR="00EE16CB" w:rsidRPr="00633493" w:rsidRDefault="00EE16CB" w:rsidP="00EE16CB">
      <w:pPr>
        <w:overflowPunct w:val="0"/>
        <w:ind w:left="24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３）その他（　　　　）</w:t>
      </w: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</w:t>
      </w: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EE16CB" w:rsidRPr="00633493" w:rsidRDefault="0065015E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４</w:t>
      </w:r>
      <w:r w:rsidR="00EE16CB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連絡先</w:t>
      </w:r>
    </w:p>
    <w:p w:rsidR="00EE16CB" w:rsidRPr="00633493" w:rsidRDefault="00EE16CB" w:rsidP="00EE16CB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○○学校</w:t>
      </w:r>
    </w:p>
    <w:p w:rsidR="00EE16CB" w:rsidRPr="00633493" w:rsidRDefault="00EE16CB" w:rsidP="00EE16CB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担当：○○○○</w:t>
      </w:r>
    </w:p>
    <w:p w:rsidR="00EE16CB" w:rsidRPr="00633493" w:rsidRDefault="00EE16CB" w:rsidP="00EE16CB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電話：</w:t>
      </w:r>
    </w:p>
    <w:p w:rsidR="00EE16CB" w:rsidRPr="00633493" w:rsidRDefault="00EE16CB" w:rsidP="00EE16CB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FAX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</w:t>
      </w:r>
    </w:p>
    <w:p w:rsidR="00EE16CB" w:rsidRPr="00633493" w:rsidRDefault="00EE16CB" w:rsidP="00EE16CB">
      <w:pPr>
        <w:rPr>
          <w:rFonts w:asciiTheme="majorEastAsia" w:eastAsiaTheme="majorEastAsia" w:hAnsiTheme="majorEastAsia"/>
        </w:rPr>
      </w:pP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p w:rsidR="00EE16CB" w:rsidRDefault="00EE16CB">
      <w:pPr>
        <w:rPr>
          <w:rFonts w:asciiTheme="majorEastAsia" w:eastAsiaTheme="majorEastAsia" w:hAnsiTheme="majorEastAsia"/>
        </w:rPr>
      </w:pPr>
    </w:p>
    <w:p w:rsidR="0065015E" w:rsidRDefault="0065015E">
      <w:pPr>
        <w:rPr>
          <w:rFonts w:asciiTheme="majorEastAsia" w:eastAsiaTheme="majorEastAsia" w:hAnsiTheme="majorEastAsia"/>
        </w:rPr>
      </w:pPr>
    </w:p>
    <w:p w:rsidR="002932D4" w:rsidRDefault="002932D4">
      <w:pPr>
        <w:rPr>
          <w:rFonts w:asciiTheme="majorEastAsia" w:eastAsiaTheme="majorEastAsia" w:hAnsiTheme="majorEastAsia"/>
        </w:rPr>
      </w:pPr>
    </w:p>
    <w:p w:rsidR="0065015E" w:rsidRPr="00633493" w:rsidRDefault="0065015E">
      <w:pPr>
        <w:rPr>
          <w:rFonts w:asciiTheme="majorEastAsia" w:eastAsiaTheme="majorEastAsia" w:hAnsiTheme="majorEastAsia"/>
        </w:rPr>
      </w:pP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p w:rsidR="00EE16CB" w:rsidRPr="00633493" w:rsidRDefault="00EE16CB" w:rsidP="00EE16CB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  <w:bdr w:val="single" w:sz="4" w:space="0" w:color="auto"/>
        </w:rPr>
      </w:pPr>
      <w:r w:rsidRPr="00633493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  <w:bdr w:val="single" w:sz="4" w:space="0" w:color="auto"/>
        </w:rPr>
        <w:lastRenderedPageBreak/>
        <w:t>※教育相談者が複数の場合の別紙</w:t>
      </w: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tbl>
      <w:tblPr>
        <w:tblStyle w:val="a9"/>
        <w:tblW w:w="9535" w:type="dxa"/>
        <w:tblLayout w:type="fixed"/>
        <w:tblLook w:val="04A0" w:firstRow="1" w:lastRow="0" w:firstColumn="1" w:lastColumn="0" w:noHBand="0" w:noVBand="1"/>
      </w:tblPr>
      <w:tblGrid>
        <w:gridCol w:w="562"/>
        <w:gridCol w:w="3393"/>
        <w:gridCol w:w="2160"/>
        <w:gridCol w:w="3420"/>
      </w:tblGrid>
      <w:tr w:rsidR="0065015E" w:rsidRPr="00633493" w:rsidTr="00F72B9D">
        <w:tc>
          <w:tcPr>
            <w:tcW w:w="562" w:type="dxa"/>
            <w:vAlign w:val="center"/>
          </w:tcPr>
          <w:p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NO</w:t>
            </w:r>
          </w:p>
        </w:tc>
        <w:tc>
          <w:tcPr>
            <w:tcW w:w="3393" w:type="dxa"/>
            <w:vAlign w:val="center"/>
          </w:tcPr>
          <w:p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日時</w:t>
            </w:r>
          </w:p>
        </w:tc>
        <w:tc>
          <w:tcPr>
            <w:tcW w:w="2160" w:type="dxa"/>
            <w:vAlign w:val="center"/>
          </w:tcPr>
          <w:p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参加生徒氏名</w:t>
            </w:r>
          </w:p>
          <w:p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学年</w:t>
            </w:r>
          </w:p>
        </w:tc>
        <w:tc>
          <w:tcPr>
            <w:tcW w:w="3420" w:type="dxa"/>
            <w:vAlign w:val="center"/>
          </w:tcPr>
          <w:p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参加保護者・職員氏名</w:t>
            </w:r>
          </w:p>
        </w:tc>
      </w:tr>
      <w:tr w:rsidR="0065015E" w:rsidRPr="00633493" w:rsidTr="00F72B9D">
        <w:tc>
          <w:tcPr>
            <w:tcW w:w="562" w:type="dxa"/>
            <w:vAlign w:val="center"/>
          </w:tcPr>
          <w:p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例</w:t>
            </w:r>
          </w:p>
        </w:tc>
        <w:tc>
          <w:tcPr>
            <w:tcW w:w="3393" w:type="dxa"/>
          </w:tcPr>
          <w:p w:rsidR="00DC1428" w:rsidRDefault="00EC664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7336E5">
              <w:rPr>
                <w:rFonts w:asciiTheme="majorEastAsia" w:eastAsiaTheme="majorEastAsia" w:hAnsiTheme="majorEastAsia" w:hint="eastAsia"/>
              </w:rPr>
              <w:t>５</w:t>
            </w:r>
            <w:r w:rsidR="00DC1428">
              <w:rPr>
                <w:rFonts w:asciiTheme="majorEastAsia" w:eastAsiaTheme="majorEastAsia" w:hAnsiTheme="majorEastAsia" w:hint="eastAsia"/>
              </w:rPr>
              <w:t>年（２０</w:t>
            </w:r>
            <w:r w:rsidR="00F72B9D">
              <w:rPr>
                <w:rFonts w:asciiTheme="majorEastAsia" w:eastAsiaTheme="majorEastAsia" w:hAnsiTheme="majorEastAsia" w:hint="eastAsia"/>
              </w:rPr>
              <w:t>２</w:t>
            </w:r>
            <w:r w:rsidR="007336E5">
              <w:rPr>
                <w:rFonts w:asciiTheme="majorEastAsia" w:eastAsiaTheme="majorEastAsia" w:hAnsiTheme="majorEastAsia" w:hint="eastAsia"/>
              </w:rPr>
              <w:t>３</w:t>
            </w:r>
            <w:r w:rsidR="00DC1428">
              <w:rPr>
                <w:rFonts w:asciiTheme="majorEastAsia" w:eastAsiaTheme="majorEastAsia" w:hAnsiTheme="majorEastAsia" w:hint="eastAsia"/>
              </w:rPr>
              <w:t>年）</w:t>
            </w:r>
          </w:p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○</w:t>
            </w:r>
            <w:bookmarkStart w:id="0" w:name="_GoBack"/>
            <w:bookmarkEnd w:id="0"/>
            <w:r w:rsidRPr="00633493">
              <w:rPr>
                <w:rFonts w:asciiTheme="majorEastAsia" w:eastAsiaTheme="majorEastAsia" w:hAnsiTheme="majorEastAsia" w:hint="eastAsia"/>
              </w:rPr>
              <w:t>○月○○日（　）</w:t>
            </w:r>
          </w:p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○：○○</w:t>
            </w:r>
            <w:r w:rsidRPr="00633493">
              <w:rPr>
                <w:rFonts w:asciiTheme="majorEastAsia" w:eastAsiaTheme="majorEastAsia" w:hAnsiTheme="majorEastAsia" w:hint="eastAsia"/>
              </w:rPr>
              <w:t>～○○：○○</w:t>
            </w:r>
          </w:p>
        </w:tc>
        <w:tc>
          <w:tcPr>
            <w:tcW w:w="216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○○○○</w:t>
            </w:r>
          </w:p>
          <w:p w:rsidR="0065015E" w:rsidRDefault="0065015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学（部）</w:t>
            </w:r>
            <w:r w:rsidRPr="00633493">
              <w:rPr>
                <w:rFonts w:asciiTheme="majorEastAsia" w:eastAsiaTheme="majorEastAsia" w:hAnsiTheme="majorEastAsia" w:hint="eastAsia"/>
              </w:rPr>
              <w:t>３年</w:t>
            </w:r>
          </w:p>
          <w:p w:rsidR="00021963" w:rsidRPr="00633493" w:rsidRDefault="000219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○○学級）</w:t>
            </w:r>
          </w:p>
        </w:tc>
        <w:tc>
          <w:tcPr>
            <w:tcW w:w="342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○○○○（保護者）</w:t>
            </w:r>
          </w:p>
          <w:p w:rsidR="0065015E" w:rsidRDefault="0065015E">
            <w:pPr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○○○○（職員）</w:t>
            </w:r>
          </w:p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</w:tr>
      <w:tr w:rsidR="0065015E" w:rsidRPr="00633493" w:rsidTr="00F72B9D">
        <w:tc>
          <w:tcPr>
            <w:tcW w:w="562" w:type="dxa"/>
            <w:vAlign w:val="center"/>
          </w:tcPr>
          <w:p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3393" w:type="dxa"/>
          </w:tcPr>
          <w:p w:rsidR="0065015E" w:rsidRDefault="0065015E">
            <w:pPr>
              <w:rPr>
                <w:rFonts w:asciiTheme="majorEastAsia" w:eastAsiaTheme="majorEastAsia" w:hAnsiTheme="majorEastAsia"/>
              </w:rPr>
            </w:pPr>
          </w:p>
          <w:p w:rsidR="0065015E" w:rsidRDefault="0065015E">
            <w:pPr>
              <w:rPr>
                <w:rFonts w:asciiTheme="majorEastAsia" w:eastAsiaTheme="majorEastAsia" w:hAnsiTheme="majorEastAsia"/>
              </w:rPr>
            </w:pPr>
          </w:p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2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</w:tr>
      <w:tr w:rsidR="0065015E" w:rsidRPr="00633493" w:rsidTr="00F72B9D">
        <w:tc>
          <w:tcPr>
            <w:tcW w:w="562" w:type="dxa"/>
            <w:vAlign w:val="center"/>
          </w:tcPr>
          <w:p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3393" w:type="dxa"/>
          </w:tcPr>
          <w:p w:rsidR="0065015E" w:rsidRDefault="0065015E">
            <w:pPr>
              <w:rPr>
                <w:rFonts w:asciiTheme="majorEastAsia" w:eastAsiaTheme="majorEastAsia" w:hAnsiTheme="majorEastAsia"/>
              </w:rPr>
            </w:pPr>
          </w:p>
          <w:p w:rsidR="0065015E" w:rsidRDefault="0065015E">
            <w:pPr>
              <w:rPr>
                <w:rFonts w:asciiTheme="majorEastAsia" w:eastAsiaTheme="majorEastAsia" w:hAnsiTheme="majorEastAsia"/>
              </w:rPr>
            </w:pPr>
          </w:p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2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</w:tr>
      <w:tr w:rsidR="0065015E" w:rsidRPr="00633493" w:rsidTr="00F72B9D">
        <w:tc>
          <w:tcPr>
            <w:tcW w:w="562" w:type="dxa"/>
            <w:vAlign w:val="center"/>
          </w:tcPr>
          <w:p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3393" w:type="dxa"/>
          </w:tcPr>
          <w:p w:rsidR="0065015E" w:rsidRDefault="0065015E">
            <w:pPr>
              <w:rPr>
                <w:rFonts w:asciiTheme="majorEastAsia" w:eastAsiaTheme="majorEastAsia" w:hAnsiTheme="majorEastAsia"/>
              </w:rPr>
            </w:pPr>
          </w:p>
          <w:p w:rsidR="0065015E" w:rsidRDefault="0065015E">
            <w:pPr>
              <w:rPr>
                <w:rFonts w:asciiTheme="majorEastAsia" w:eastAsiaTheme="majorEastAsia" w:hAnsiTheme="majorEastAsia"/>
              </w:rPr>
            </w:pPr>
          </w:p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2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</w:tr>
      <w:tr w:rsidR="0065015E" w:rsidRPr="00633493" w:rsidTr="00F72B9D">
        <w:tc>
          <w:tcPr>
            <w:tcW w:w="562" w:type="dxa"/>
            <w:vAlign w:val="center"/>
          </w:tcPr>
          <w:p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3393" w:type="dxa"/>
          </w:tcPr>
          <w:p w:rsidR="0065015E" w:rsidRDefault="0065015E">
            <w:pPr>
              <w:rPr>
                <w:rFonts w:asciiTheme="majorEastAsia" w:eastAsiaTheme="majorEastAsia" w:hAnsiTheme="majorEastAsia"/>
              </w:rPr>
            </w:pPr>
          </w:p>
          <w:p w:rsidR="0065015E" w:rsidRDefault="0065015E">
            <w:pPr>
              <w:rPr>
                <w:rFonts w:asciiTheme="majorEastAsia" w:eastAsiaTheme="majorEastAsia" w:hAnsiTheme="majorEastAsia"/>
              </w:rPr>
            </w:pPr>
          </w:p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2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</w:tr>
      <w:tr w:rsidR="0065015E" w:rsidRPr="00633493" w:rsidTr="00F72B9D">
        <w:tc>
          <w:tcPr>
            <w:tcW w:w="562" w:type="dxa"/>
            <w:vAlign w:val="center"/>
          </w:tcPr>
          <w:p w:rsidR="0065015E" w:rsidRPr="00633493" w:rsidRDefault="0065015E" w:rsidP="00F72B9D">
            <w:pPr>
              <w:jc w:val="center"/>
              <w:rPr>
                <w:rFonts w:asciiTheme="majorEastAsia" w:eastAsiaTheme="majorEastAsia" w:hAnsiTheme="majorEastAsia"/>
              </w:rPr>
            </w:pPr>
            <w:r w:rsidRPr="00633493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3393" w:type="dxa"/>
          </w:tcPr>
          <w:p w:rsidR="0065015E" w:rsidRDefault="0065015E">
            <w:pPr>
              <w:rPr>
                <w:rFonts w:asciiTheme="majorEastAsia" w:eastAsiaTheme="majorEastAsia" w:hAnsiTheme="majorEastAsia"/>
              </w:rPr>
            </w:pPr>
          </w:p>
          <w:p w:rsidR="0065015E" w:rsidRDefault="0065015E">
            <w:pPr>
              <w:rPr>
                <w:rFonts w:asciiTheme="majorEastAsia" w:eastAsiaTheme="majorEastAsia" w:hAnsiTheme="majorEastAsia"/>
              </w:rPr>
            </w:pPr>
          </w:p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20" w:type="dxa"/>
          </w:tcPr>
          <w:p w:rsidR="0065015E" w:rsidRPr="00633493" w:rsidRDefault="0065015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E16CB" w:rsidRPr="00633493" w:rsidRDefault="004E030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※必要に応じて枠は増減してください。</w:t>
      </w: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p w:rsidR="00EE16CB" w:rsidRPr="00633493" w:rsidRDefault="00EE16CB">
      <w:pPr>
        <w:rPr>
          <w:rFonts w:asciiTheme="majorEastAsia" w:eastAsiaTheme="majorEastAsia" w:hAnsiTheme="majorEastAsia"/>
        </w:rPr>
      </w:pPr>
    </w:p>
    <w:sectPr w:rsidR="00EE16CB" w:rsidRPr="00633493" w:rsidSect="00633493">
      <w:footnotePr>
        <w:numFmt w:val="upperRoman"/>
      </w:footnotePr>
      <w:pgSz w:w="11906" w:h="16838"/>
      <w:pgMar w:top="1191" w:right="1134" w:bottom="1134" w:left="1134" w:header="720" w:footer="720" w:gutter="0"/>
      <w:pgNumType w:start="1"/>
      <w:cols w:space="720"/>
      <w:noEndnote/>
      <w:docGrid w:type="linesAndChars" w:linePitch="36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3E4" w:rsidRDefault="004E53E4" w:rsidP="00BC2784">
      <w:r>
        <w:separator/>
      </w:r>
    </w:p>
  </w:endnote>
  <w:endnote w:type="continuationSeparator" w:id="0">
    <w:p w:rsidR="004E53E4" w:rsidRDefault="004E53E4" w:rsidP="00BC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3E4" w:rsidRDefault="004E53E4" w:rsidP="00BC2784">
      <w:r>
        <w:separator/>
      </w:r>
    </w:p>
  </w:footnote>
  <w:footnote w:type="continuationSeparator" w:id="0">
    <w:p w:rsidR="004E53E4" w:rsidRDefault="004E53E4" w:rsidP="00BC2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979"/>
    <w:rsid w:val="00021963"/>
    <w:rsid w:val="00065C24"/>
    <w:rsid w:val="000A1B2E"/>
    <w:rsid w:val="001125A1"/>
    <w:rsid w:val="00184D24"/>
    <w:rsid w:val="00187575"/>
    <w:rsid w:val="001E1278"/>
    <w:rsid w:val="002932D4"/>
    <w:rsid w:val="002F6DC9"/>
    <w:rsid w:val="0033743F"/>
    <w:rsid w:val="003E248B"/>
    <w:rsid w:val="004E030F"/>
    <w:rsid w:val="004E19D8"/>
    <w:rsid w:val="004E53E4"/>
    <w:rsid w:val="00594AB2"/>
    <w:rsid w:val="00633493"/>
    <w:rsid w:val="0065015E"/>
    <w:rsid w:val="00670672"/>
    <w:rsid w:val="006715C2"/>
    <w:rsid w:val="006801D4"/>
    <w:rsid w:val="0069691D"/>
    <w:rsid w:val="007320E6"/>
    <w:rsid w:val="007336E5"/>
    <w:rsid w:val="007433FC"/>
    <w:rsid w:val="00994979"/>
    <w:rsid w:val="00BC2784"/>
    <w:rsid w:val="00C21521"/>
    <w:rsid w:val="00C46B5F"/>
    <w:rsid w:val="00C73FBB"/>
    <w:rsid w:val="00D57DB4"/>
    <w:rsid w:val="00D83461"/>
    <w:rsid w:val="00DC1428"/>
    <w:rsid w:val="00DD525E"/>
    <w:rsid w:val="00E20851"/>
    <w:rsid w:val="00EC3674"/>
    <w:rsid w:val="00EC664B"/>
    <w:rsid w:val="00EE16CB"/>
    <w:rsid w:val="00F52BA8"/>
    <w:rsid w:val="00F666F7"/>
    <w:rsid w:val="00F72B9D"/>
    <w:rsid w:val="00FB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AAA3FB3-D582-49F1-9D4C-ADF743F8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493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7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784"/>
  </w:style>
  <w:style w:type="paragraph" w:styleId="a5">
    <w:name w:val="footer"/>
    <w:basedOn w:val="a"/>
    <w:link w:val="a6"/>
    <w:uiPriority w:val="99"/>
    <w:unhideWhenUsed/>
    <w:rsid w:val="00BC27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784"/>
  </w:style>
  <w:style w:type="paragraph" w:styleId="a7">
    <w:name w:val="Balloon Text"/>
    <w:basedOn w:val="a"/>
    <w:link w:val="a8"/>
    <w:uiPriority w:val="99"/>
    <w:semiHidden/>
    <w:unhideWhenUsed/>
    <w:rsid w:val="00680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01D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1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E0F2FB8-22AB-4EAA-B0D6-85F231B7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31031</dc:creator>
  <cp:lastModifiedBy>高本 浩一郎</cp:lastModifiedBy>
  <cp:revision>2</cp:revision>
  <cp:lastPrinted>2019-06-25T02:49:00Z</cp:lastPrinted>
  <dcterms:created xsi:type="dcterms:W3CDTF">2023-05-18T05:07:00Z</dcterms:created>
  <dcterms:modified xsi:type="dcterms:W3CDTF">2023-05-18T05:07:00Z</dcterms:modified>
</cp:coreProperties>
</file>